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56CDF" w14:textId="7619B1C3" w:rsidR="00726C8B" w:rsidRDefault="008F19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4112D" w:rsidRPr="0044112D">
        <w:rPr>
          <w:rFonts w:ascii="Times New Roman" w:hAnsi="Times New Roman"/>
          <w:sz w:val="24"/>
          <w:szCs w:val="24"/>
        </w:rPr>
        <w:t>2424/C.9/KM/UNPAM/VI/2024</w:t>
      </w:r>
    </w:p>
    <w:p w14:paraId="79FE692C" w14:textId="3F404184" w:rsidR="00726C8B" w:rsidRDefault="008F19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>:</w:t>
      </w:r>
      <w:r w:rsidR="0044112D">
        <w:rPr>
          <w:rFonts w:ascii="Times New Roman" w:hAnsi="Times New Roman"/>
          <w:sz w:val="24"/>
          <w:szCs w:val="24"/>
        </w:rPr>
        <w:t xml:space="preserve"> </w:t>
      </w:r>
    </w:p>
    <w:p w14:paraId="3015A5BC" w14:textId="1BBBFB67" w:rsidR="00726C8B" w:rsidRPr="006622D8" w:rsidRDefault="008F193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mohonan </w:t>
      </w:r>
      <w:r w:rsidR="006622D8">
        <w:rPr>
          <w:rFonts w:ascii="Times New Roman" w:hAnsi="Times New Roman"/>
          <w:sz w:val="24"/>
          <w:szCs w:val="24"/>
          <w:lang w:val="en-US"/>
        </w:rPr>
        <w:t>Kerja Praktek</w:t>
      </w:r>
    </w:p>
    <w:p w14:paraId="4983F4BD" w14:textId="77777777" w:rsidR="00726C8B" w:rsidRDefault="00726C8B">
      <w:pPr>
        <w:spacing w:after="0"/>
        <w:rPr>
          <w:rFonts w:ascii="Times New Roman" w:hAnsi="Times New Roman"/>
          <w:sz w:val="24"/>
          <w:szCs w:val="24"/>
        </w:rPr>
      </w:pPr>
    </w:p>
    <w:p w14:paraId="6650CF86" w14:textId="32101194" w:rsidR="00726C8B" w:rsidRPr="00D515AB" w:rsidRDefault="00D515AB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th. </w:t>
      </w:r>
      <w:r w:rsidR="00635443">
        <w:rPr>
          <w:rFonts w:ascii="Times New Roman" w:hAnsi="Times New Roman"/>
          <w:sz w:val="24"/>
          <w:szCs w:val="24"/>
          <w:lang w:val="en-US"/>
        </w:rPr>
        <w:t>Pemilik</w:t>
      </w:r>
    </w:p>
    <w:p w14:paraId="046B0BFA" w14:textId="70A7729A" w:rsidR="00635443" w:rsidRDefault="00635443" w:rsidP="0063544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="00164F78">
        <w:rPr>
          <w:rFonts w:ascii="Times New Roman" w:hAnsi="Times New Roman"/>
          <w:sz w:val="24"/>
          <w:szCs w:val="24"/>
          <w:lang w:val="en-US"/>
        </w:rPr>
        <w:t>ura Motor</w:t>
      </w:r>
    </w:p>
    <w:p w14:paraId="07234DDB" w14:textId="163E644D" w:rsidR="00D515AB" w:rsidRDefault="00635443">
      <w:pPr>
        <w:spacing w:after="0"/>
        <w:rPr>
          <w:rFonts w:ascii="Times New Roman" w:hAnsi="Times New Roman"/>
          <w:sz w:val="24"/>
          <w:szCs w:val="24"/>
        </w:rPr>
      </w:pPr>
      <w:r w:rsidRPr="00635443">
        <w:rPr>
          <w:rFonts w:ascii="Times New Roman" w:hAnsi="Times New Roman"/>
          <w:sz w:val="24"/>
          <w:szCs w:val="24"/>
        </w:rPr>
        <w:t>Kampung Daleum RT03/RW02, Desa Kaduagung Timur, Kecamatan Cibadak, Kabupaten Lebak, Banten.</w:t>
      </w:r>
    </w:p>
    <w:p w14:paraId="30600837" w14:textId="77777777" w:rsidR="00635443" w:rsidRDefault="00635443">
      <w:pPr>
        <w:spacing w:after="0"/>
        <w:rPr>
          <w:rFonts w:ascii="Times New Roman" w:hAnsi="Times New Roman"/>
          <w:sz w:val="24"/>
          <w:szCs w:val="24"/>
        </w:rPr>
      </w:pPr>
    </w:p>
    <w:p w14:paraId="791995B8" w14:textId="6C8676DB" w:rsidR="00726C8B" w:rsidRPr="00D515AB" w:rsidRDefault="008F19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kan Fakultas ILMU KOMPUTER Universitas Pamulang dengan ini mengajukan permohonan untuk melakukan </w:t>
      </w:r>
      <w:r w:rsidR="006622D8">
        <w:rPr>
          <w:rFonts w:ascii="Times New Roman" w:hAnsi="Times New Roman"/>
          <w:sz w:val="24"/>
          <w:szCs w:val="24"/>
          <w:lang w:val="en-US"/>
        </w:rPr>
        <w:t>kerja praktek</w:t>
      </w:r>
      <w:r>
        <w:rPr>
          <w:rFonts w:ascii="Times New Roman" w:hAnsi="Times New Roman"/>
          <w:sz w:val="24"/>
          <w:szCs w:val="24"/>
        </w:rPr>
        <w:t xml:space="preserve"> di </w:t>
      </w:r>
      <w:r w:rsidR="00635443">
        <w:rPr>
          <w:rFonts w:ascii="Times New Roman" w:hAnsi="Times New Roman"/>
          <w:sz w:val="24"/>
          <w:szCs w:val="24"/>
          <w:lang w:val="en-US"/>
        </w:rPr>
        <w:t xml:space="preserve">AURA </w:t>
      </w:r>
      <w:r w:rsidR="000E03BF">
        <w:rPr>
          <w:rFonts w:ascii="Times New Roman" w:hAnsi="Times New Roman"/>
          <w:sz w:val="24"/>
          <w:szCs w:val="24"/>
          <w:lang w:val="en-US"/>
        </w:rPr>
        <w:t>MOTOR</w:t>
      </w:r>
    </w:p>
    <w:p w14:paraId="6591A2BC" w14:textId="77777777" w:rsidR="00726C8B" w:rsidRDefault="008F19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ahasiswa kami berikut ini :</w:t>
      </w:r>
    </w:p>
    <w:p w14:paraId="1F1CFFE8" w14:textId="77777777" w:rsidR="00726C8B" w:rsidRDefault="00726C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92398E" w14:textId="6D9D534D" w:rsidR="00726C8B" w:rsidRDefault="008F193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5443">
        <w:rPr>
          <w:rFonts w:ascii="Times New Roman" w:hAnsi="Times New Roman"/>
          <w:sz w:val="24"/>
          <w:szCs w:val="24"/>
          <w:lang w:val="en-US"/>
        </w:rPr>
        <w:t>R</w:t>
      </w:r>
      <w:r w:rsidR="00D64DAB">
        <w:rPr>
          <w:rFonts w:ascii="Times New Roman" w:hAnsi="Times New Roman"/>
          <w:sz w:val="24"/>
          <w:szCs w:val="24"/>
          <w:lang w:val="en-US"/>
        </w:rPr>
        <w:t>ay Septian Priyatna</w:t>
      </w:r>
    </w:p>
    <w:p w14:paraId="22B6C0FF" w14:textId="35C05EAC" w:rsidR="00726C8B" w:rsidRDefault="008F193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21101140</w:t>
      </w:r>
      <w:r w:rsidR="00D354B8">
        <w:rPr>
          <w:rFonts w:ascii="Times New Roman" w:hAnsi="Times New Roman"/>
          <w:sz w:val="24"/>
          <w:szCs w:val="24"/>
          <w:lang w:val="en-US"/>
        </w:rPr>
        <w:t>12</w:t>
      </w:r>
      <w:r w:rsidR="00635443">
        <w:rPr>
          <w:rFonts w:ascii="Times New Roman" w:hAnsi="Times New Roman"/>
          <w:sz w:val="24"/>
          <w:szCs w:val="24"/>
          <w:lang w:val="en-US"/>
        </w:rPr>
        <w:t>33</w:t>
      </w:r>
    </w:p>
    <w:p w14:paraId="5816CA41" w14:textId="77777777" w:rsidR="00726C8B" w:rsidRDefault="008F193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TEKNIK INFORMATIKA S1</w:t>
      </w:r>
    </w:p>
    <w:p w14:paraId="7D5A14B9" w14:textId="77777777" w:rsidR="00726C8B" w:rsidRDefault="008F193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LMU KOMPUTER</w:t>
      </w:r>
    </w:p>
    <w:p w14:paraId="03D9F9BE" w14:textId="77777777" w:rsidR="00726C8B" w:rsidRDefault="008F1933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14:paraId="5C4E9D4D" w14:textId="36326447" w:rsidR="00726C8B" w:rsidRDefault="008F1933">
      <w:pPr>
        <w:tabs>
          <w:tab w:val="left" w:pos="2835"/>
        </w:tabs>
        <w:spacing w:after="0" w:line="240" w:lineRule="auto"/>
        <w:ind w:left="2977" w:hanging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="004B5E3C">
        <w:rPr>
          <w:rFonts w:ascii="Times New Roman" w:hAnsi="Times New Roman"/>
          <w:sz w:val="24"/>
          <w:szCs w:val="24"/>
        </w:rPr>
        <w:t xml:space="preserve"> </w:t>
      </w:r>
      <w:r w:rsidR="000E03BF" w:rsidRPr="000E03BF">
        <w:rPr>
          <w:rFonts w:ascii="Times New Roman" w:hAnsi="Times New Roman"/>
          <w:sz w:val="24"/>
          <w:szCs w:val="24"/>
          <w:lang w:val="en-US"/>
        </w:rPr>
        <w:t>Jl. Jend Ahmad Yani No. 126, RT/RW.003/002, Desa.Kaduagung Timur, Kec.Cibadak, Kab.Lebak Banten</w:t>
      </w:r>
    </w:p>
    <w:p w14:paraId="4EF5846A" w14:textId="0DC9E35F" w:rsidR="00726C8B" w:rsidRDefault="008F19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anya </w:t>
      </w:r>
      <w:r w:rsidR="006622D8">
        <w:rPr>
          <w:rFonts w:ascii="Times New Roman" w:hAnsi="Times New Roman"/>
          <w:sz w:val="24"/>
          <w:szCs w:val="24"/>
          <w:lang w:val="en-US"/>
        </w:rPr>
        <w:t>Kerja Praktek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D515AB">
        <w:rPr>
          <w:rFonts w:ascii="Times New Roman" w:hAnsi="Times New Roman"/>
          <w:sz w:val="24"/>
          <w:szCs w:val="24"/>
          <w:lang w:val="en-US"/>
        </w:rPr>
        <w:t>3 Bulan</w:t>
      </w:r>
      <w:r w:rsidR="00D515A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14:paraId="3BE5B07F" w14:textId="77777777" w:rsidR="00726C8B" w:rsidRDefault="00726C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B0D7BE" w14:textId="77777777" w:rsidR="00726C8B" w:rsidRDefault="008F1933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kami sampaikan, atas terpenuhinya permohonan ini, kami ucapkan terima kasih.</w:t>
      </w:r>
    </w:p>
    <w:p w14:paraId="322EBC9F" w14:textId="77777777" w:rsidR="00B31956" w:rsidRPr="00B31956" w:rsidRDefault="00B3195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C518B89" w14:textId="77777777" w:rsidR="00726C8B" w:rsidRPr="00B31956" w:rsidRDefault="00726C8B" w:rsidP="00B31956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6622D8" w:rsidRPr="00B31956" w14:paraId="5929B606" w14:textId="77777777" w:rsidTr="006622D8">
        <w:trPr>
          <w:jc w:val="right"/>
        </w:trPr>
        <w:tc>
          <w:tcPr>
            <w:tcW w:w="5534" w:type="dxa"/>
          </w:tcPr>
          <w:p w14:paraId="5A4D0E48" w14:textId="1B79320C" w:rsidR="006622D8" w:rsidRPr="00B31956" w:rsidRDefault="006622D8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Tangerang Selata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112D">
              <w:rPr>
                <w:rFonts w:ascii="Times New Roman" w:hAnsi="Times New Roman"/>
                <w:sz w:val="24"/>
                <w:szCs w:val="24"/>
              </w:rPr>
              <w:t>05 Juni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6622D8" w:rsidRPr="00B31956" w14:paraId="1195ECE3" w14:textId="77777777" w:rsidTr="006622D8">
        <w:trPr>
          <w:jc w:val="right"/>
        </w:trPr>
        <w:tc>
          <w:tcPr>
            <w:tcW w:w="5534" w:type="dxa"/>
          </w:tcPr>
          <w:p w14:paraId="3038E42A" w14:textId="745ADC5C" w:rsidR="006622D8" w:rsidRPr="00B31956" w:rsidRDefault="006622D8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a.n Dekan,</w:t>
            </w:r>
          </w:p>
        </w:tc>
      </w:tr>
      <w:tr w:rsidR="006622D8" w:rsidRPr="00B31956" w14:paraId="7D4E2A52" w14:textId="77777777" w:rsidTr="006622D8">
        <w:trPr>
          <w:jc w:val="right"/>
        </w:trPr>
        <w:tc>
          <w:tcPr>
            <w:tcW w:w="5534" w:type="dxa"/>
          </w:tcPr>
          <w:p w14:paraId="3FAD7AD6" w14:textId="011F70CF" w:rsidR="006622D8" w:rsidRPr="00B31956" w:rsidRDefault="006622D8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Ketua Program Studi</w:t>
            </w:r>
          </w:p>
        </w:tc>
      </w:tr>
      <w:tr w:rsidR="006622D8" w:rsidRPr="00B31956" w14:paraId="22349A0A" w14:textId="77777777" w:rsidTr="006622D8">
        <w:trPr>
          <w:jc w:val="right"/>
        </w:trPr>
        <w:tc>
          <w:tcPr>
            <w:tcW w:w="5534" w:type="dxa"/>
          </w:tcPr>
          <w:p w14:paraId="3ABA900A" w14:textId="208C1171" w:rsidR="006622D8" w:rsidRPr="00B31956" w:rsidRDefault="006622D8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22D8" w:rsidRPr="00B31956" w14:paraId="23E9BC67" w14:textId="77777777" w:rsidTr="006622D8">
        <w:trPr>
          <w:jc w:val="right"/>
        </w:trPr>
        <w:tc>
          <w:tcPr>
            <w:tcW w:w="5534" w:type="dxa"/>
          </w:tcPr>
          <w:p w14:paraId="57063345" w14:textId="04F0BC2F" w:rsidR="006622D8" w:rsidRPr="00B31956" w:rsidRDefault="006622D8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22D8" w:rsidRPr="00B31956" w14:paraId="2BB50B79" w14:textId="77777777" w:rsidTr="006622D8">
        <w:trPr>
          <w:jc w:val="right"/>
        </w:trPr>
        <w:tc>
          <w:tcPr>
            <w:tcW w:w="5534" w:type="dxa"/>
          </w:tcPr>
          <w:p w14:paraId="58ED8931" w14:textId="3D7D09FA" w:rsidR="006622D8" w:rsidRPr="00B31956" w:rsidRDefault="006622D8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22D8" w:rsidRPr="00B31956" w14:paraId="39D4453F" w14:textId="77777777" w:rsidTr="006622D8">
        <w:trPr>
          <w:jc w:val="right"/>
        </w:trPr>
        <w:tc>
          <w:tcPr>
            <w:tcW w:w="5534" w:type="dxa"/>
          </w:tcPr>
          <w:p w14:paraId="5B85DF4C" w14:textId="3F3B874E" w:rsidR="006622D8" w:rsidRPr="00B31956" w:rsidRDefault="006622D8" w:rsidP="00B319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22D8" w:rsidRPr="00B31956" w14:paraId="5777872B" w14:textId="77777777" w:rsidTr="006622D8">
        <w:trPr>
          <w:jc w:val="right"/>
        </w:trPr>
        <w:tc>
          <w:tcPr>
            <w:tcW w:w="5534" w:type="dxa"/>
          </w:tcPr>
          <w:p w14:paraId="1F71452D" w14:textId="668EB740" w:rsidR="006622D8" w:rsidRPr="00B31956" w:rsidRDefault="006622D8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CHMAD UDIN ZAILANI, S. Kom, M. Kom</w:t>
            </w:r>
          </w:p>
        </w:tc>
      </w:tr>
      <w:tr w:rsidR="006622D8" w14:paraId="74A10933" w14:textId="77777777" w:rsidTr="006622D8">
        <w:trPr>
          <w:jc w:val="right"/>
        </w:trPr>
        <w:tc>
          <w:tcPr>
            <w:tcW w:w="5534" w:type="dxa"/>
          </w:tcPr>
          <w:p w14:paraId="1F8962D3" w14:textId="38FCBCC7" w:rsidR="006622D8" w:rsidRDefault="006622D8" w:rsidP="00B31956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NID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0429058303</w:t>
            </w:r>
          </w:p>
        </w:tc>
      </w:tr>
    </w:tbl>
    <w:p w14:paraId="42267290" w14:textId="6135716B" w:rsidR="00726C8B" w:rsidRDefault="00726C8B">
      <w:pPr>
        <w:spacing w:after="0" w:line="240" w:lineRule="auto"/>
        <w:ind w:left="5760"/>
        <w:jc w:val="center"/>
      </w:pPr>
    </w:p>
    <w:p w14:paraId="5805E5F0" w14:textId="77777777" w:rsidR="00726C8B" w:rsidRDefault="00726C8B">
      <w:pPr>
        <w:spacing w:after="0"/>
        <w:rPr>
          <w:rFonts w:ascii="Times New Roman" w:hAnsi="Times New Roman"/>
          <w:lang w:val="en-US"/>
        </w:rPr>
      </w:pPr>
    </w:p>
    <w:p w14:paraId="75530A0A" w14:textId="77777777" w:rsidR="00726C8B" w:rsidRDefault="008F193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busan :</w:t>
      </w:r>
    </w:p>
    <w:p w14:paraId="0DB52A61" w14:textId="77777777" w:rsidR="00726C8B" w:rsidRDefault="008F1933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Rektor sebagai laporan</w:t>
      </w:r>
    </w:p>
    <w:p w14:paraId="7A2791BE" w14:textId="77777777" w:rsidR="00726C8B" w:rsidRDefault="008F1933">
      <w:pPr>
        <w:pStyle w:val="ListParagraph"/>
        <w:numPr>
          <w:ilvl w:val="0"/>
          <w:numId w:val="1"/>
        </w:numPr>
        <w:spacing w:after="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Ketua BAAPM</w:t>
      </w:r>
    </w:p>
    <w:p w14:paraId="5B0F234D" w14:textId="0B95F2C2" w:rsidR="002A4F48" w:rsidRDefault="002A4F48">
      <w:pPr>
        <w:pStyle w:val="ListParagraph"/>
        <w:spacing w:after="0"/>
        <w:ind w:left="0"/>
        <w:rPr>
          <w:rFonts w:ascii="Times New Roman" w:hAnsi="Times New Roman"/>
        </w:rPr>
      </w:pPr>
    </w:p>
    <w:p w14:paraId="128EBBDE" w14:textId="77777777" w:rsidR="002A4F48" w:rsidRDefault="002A4F4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48F5C8" w14:textId="0DD88EFC" w:rsidR="002A4F48" w:rsidRDefault="002A4F48" w:rsidP="002A4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3742FC" w:rsidRPr="003742FC">
        <w:rPr>
          <w:rFonts w:ascii="Times New Roman" w:hAnsi="Times New Roman"/>
          <w:sz w:val="24"/>
          <w:szCs w:val="24"/>
        </w:rPr>
        <w:t>2432/C.9/KM/UNPAM/VI/2024</w:t>
      </w:r>
    </w:p>
    <w:p w14:paraId="67099C7F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76C59FBB" w14:textId="77777777" w:rsidR="002A4F48" w:rsidRPr="006622D8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mohonan </w:t>
      </w:r>
      <w:r>
        <w:rPr>
          <w:rFonts w:ascii="Times New Roman" w:hAnsi="Times New Roman"/>
          <w:sz w:val="24"/>
          <w:szCs w:val="24"/>
          <w:lang w:val="en-US"/>
        </w:rPr>
        <w:t>Kerja Praktek</w:t>
      </w:r>
    </w:p>
    <w:p w14:paraId="168DCE4F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</w:rPr>
      </w:pPr>
    </w:p>
    <w:p w14:paraId="59306C76" w14:textId="77777777" w:rsidR="002A4F48" w:rsidRPr="00D515AB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th. </w:t>
      </w:r>
      <w:r>
        <w:rPr>
          <w:rFonts w:ascii="Times New Roman" w:hAnsi="Times New Roman"/>
          <w:sz w:val="24"/>
          <w:szCs w:val="24"/>
          <w:lang w:val="en-US"/>
        </w:rPr>
        <w:t>Pemilik</w:t>
      </w:r>
    </w:p>
    <w:p w14:paraId="31BDDAD0" w14:textId="6BE69341" w:rsidR="002A4F48" w:rsidRDefault="006D4630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ura Motor</w:t>
      </w:r>
    </w:p>
    <w:p w14:paraId="5B801F46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</w:rPr>
      </w:pPr>
      <w:r w:rsidRPr="00635443">
        <w:rPr>
          <w:rFonts w:ascii="Times New Roman" w:hAnsi="Times New Roman"/>
          <w:sz w:val="24"/>
          <w:szCs w:val="24"/>
        </w:rPr>
        <w:t>Kampung Daleum RT03/RW02, Desa Kaduagung Timur, Kecamatan Cibadak, Kabupaten Lebak, Banten.</w:t>
      </w:r>
    </w:p>
    <w:p w14:paraId="5D3CA5BB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</w:rPr>
      </w:pPr>
    </w:p>
    <w:p w14:paraId="7AAEE6F3" w14:textId="7A84DC84" w:rsidR="002A4F48" w:rsidRPr="00D515AB" w:rsidRDefault="002A4F48" w:rsidP="002A4F4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kan Fakultas ILMU KOMPUTER Universitas Pamulang dengan ini mengajukan permohonan untuk melakukan </w:t>
      </w:r>
      <w:r>
        <w:rPr>
          <w:rFonts w:ascii="Times New Roman" w:hAnsi="Times New Roman"/>
          <w:sz w:val="24"/>
          <w:szCs w:val="24"/>
          <w:lang w:val="en-US"/>
        </w:rPr>
        <w:t>kerja praktek</w:t>
      </w:r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  <w:lang w:val="en-US"/>
        </w:rPr>
        <w:t xml:space="preserve">AURA </w:t>
      </w:r>
      <w:r w:rsidR="000E03BF">
        <w:rPr>
          <w:rFonts w:ascii="Times New Roman" w:hAnsi="Times New Roman"/>
          <w:sz w:val="24"/>
          <w:szCs w:val="24"/>
          <w:lang w:val="en-US"/>
        </w:rPr>
        <w:t>MOTOR</w:t>
      </w:r>
    </w:p>
    <w:p w14:paraId="22DEE753" w14:textId="77777777" w:rsidR="002A4F48" w:rsidRDefault="002A4F48" w:rsidP="002A4F4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ahasiswa kami berikut ini :</w:t>
      </w:r>
    </w:p>
    <w:p w14:paraId="5C5D161F" w14:textId="77777777" w:rsidR="002A4F48" w:rsidRDefault="002A4F48" w:rsidP="002A4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267B39" w14:textId="1E06F344" w:rsidR="002A4F48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03BF">
        <w:rPr>
          <w:rFonts w:ascii="Times New Roman" w:hAnsi="Times New Roman"/>
          <w:sz w:val="24"/>
          <w:szCs w:val="24"/>
          <w:lang w:val="en-US"/>
        </w:rPr>
        <w:t>Muniff Agustiansah</w:t>
      </w:r>
    </w:p>
    <w:p w14:paraId="3152435A" w14:textId="170B7381" w:rsidR="002A4F48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2110114012</w:t>
      </w:r>
      <w:r w:rsidR="00AC44C0">
        <w:rPr>
          <w:rFonts w:ascii="Times New Roman" w:hAnsi="Times New Roman"/>
          <w:sz w:val="24"/>
          <w:szCs w:val="24"/>
          <w:lang w:val="en-US"/>
        </w:rPr>
        <w:t>68</w:t>
      </w:r>
    </w:p>
    <w:p w14:paraId="3BEEA119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TEKNIK INFORMATIKA S1</w:t>
      </w:r>
    </w:p>
    <w:p w14:paraId="4CA707E9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LMU KOMPUTER</w:t>
      </w:r>
    </w:p>
    <w:p w14:paraId="3EE74897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14:paraId="49D8A59E" w14:textId="2C77CDFC" w:rsidR="002A4F48" w:rsidRDefault="002A4F48" w:rsidP="002A4F48">
      <w:pPr>
        <w:tabs>
          <w:tab w:val="left" w:pos="2835"/>
        </w:tabs>
        <w:spacing w:after="0" w:line="240" w:lineRule="auto"/>
        <w:ind w:left="2977" w:hanging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="004B5E3C">
        <w:rPr>
          <w:rFonts w:ascii="Times New Roman" w:hAnsi="Times New Roman"/>
          <w:sz w:val="24"/>
          <w:szCs w:val="24"/>
        </w:rPr>
        <w:t xml:space="preserve"> </w:t>
      </w:r>
      <w:r w:rsidR="004B5E3C">
        <w:rPr>
          <w:rFonts w:ascii="Times New Roman" w:hAnsi="Times New Roman"/>
          <w:sz w:val="24"/>
          <w:szCs w:val="24"/>
          <w:lang w:val="en-US"/>
        </w:rPr>
        <w:t xml:space="preserve">Kp Kemang Sekolahan </w:t>
      </w:r>
      <w:r w:rsidR="00950AE9">
        <w:rPr>
          <w:rFonts w:ascii="Times New Roman" w:hAnsi="Times New Roman"/>
          <w:sz w:val="24"/>
          <w:szCs w:val="24"/>
          <w:lang w:val="en-US"/>
        </w:rPr>
        <w:t xml:space="preserve">No. 50 </w:t>
      </w:r>
      <w:r w:rsidR="004B5E3C">
        <w:rPr>
          <w:rFonts w:ascii="Times New Roman" w:hAnsi="Times New Roman"/>
          <w:sz w:val="24"/>
          <w:szCs w:val="24"/>
          <w:lang w:val="en-US"/>
        </w:rPr>
        <w:t>RT 05/RW06, Desa Kemang, Kecamatan Kemang,  Kabupaten Bogor</w:t>
      </w:r>
    </w:p>
    <w:p w14:paraId="1756734C" w14:textId="77777777" w:rsidR="002A4F48" w:rsidRDefault="002A4F48" w:rsidP="002A4F4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anya </w:t>
      </w:r>
      <w:r>
        <w:rPr>
          <w:rFonts w:ascii="Times New Roman" w:hAnsi="Times New Roman"/>
          <w:sz w:val="24"/>
          <w:szCs w:val="24"/>
          <w:lang w:val="en-US"/>
        </w:rPr>
        <w:t>Kerja Praktek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3 Bulan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6A91D65D" w14:textId="77777777" w:rsidR="002A4F48" w:rsidRDefault="002A4F48" w:rsidP="002A4F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D9B0FB" w14:textId="77777777" w:rsidR="002A4F48" w:rsidRDefault="002A4F48" w:rsidP="002A4F4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kami sampaikan, atas terpenuhinya permohonan ini, kami ucapkan terima kasih.</w:t>
      </w:r>
    </w:p>
    <w:p w14:paraId="75678F68" w14:textId="77777777" w:rsidR="002A4F48" w:rsidRPr="00B31956" w:rsidRDefault="002A4F48" w:rsidP="002A4F48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F57D4C" w14:textId="77777777" w:rsidR="002A4F48" w:rsidRPr="00B31956" w:rsidRDefault="002A4F48" w:rsidP="002A4F48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2A4F48" w:rsidRPr="00B31956" w14:paraId="69DD7FA8" w14:textId="77777777" w:rsidTr="008B2EEE">
        <w:trPr>
          <w:jc w:val="right"/>
        </w:trPr>
        <w:tc>
          <w:tcPr>
            <w:tcW w:w="5534" w:type="dxa"/>
          </w:tcPr>
          <w:p w14:paraId="04D49179" w14:textId="77777777" w:rsidR="002A4F48" w:rsidRPr="00B31956" w:rsidRDefault="002A4F48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Tangerang Selata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05 Juni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2A4F48" w:rsidRPr="00B31956" w14:paraId="09AF9B13" w14:textId="77777777" w:rsidTr="008B2EEE">
        <w:trPr>
          <w:jc w:val="right"/>
        </w:trPr>
        <w:tc>
          <w:tcPr>
            <w:tcW w:w="5534" w:type="dxa"/>
          </w:tcPr>
          <w:p w14:paraId="717752C7" w14:textId="77777777" w:rsidR="002A4F48" w:rsidRPr="00B31956" w:rsidRDefault="002A4F48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a.n Dekan,</w:t>
            </w:r>
          </w:p>
        </w:tc>
      </w:tr>
      <w:tr w:rsidR="002A4F48" w:rsidRPr="00B31956" w14:paraId="25C753AB" w14:textId="77777777" w:rsidTr="008B2EEE">
        <w:trPr>
          <w:jc w:val="right"/>
        </w:trPr>
        <w:tc>
          <w:tcPr>
            <w:tcW w:w="5534" w:type="dxa"/>
          </w:tcPr>
          <w:p w14:paraId="30DCE844" w14:textId="77777777" w:rsidR="002A4F48" w:rsidRPr="00B31956" w:rsidRDefault="002A4F48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Ketua Program Studi</w:t>
            </w:r>
          </w:p>
        </w:tc>
      </w:tr>
      <w:tr w:rsidR="002A4F48" w:rsidRPr="00B31956" w14:paraId="6A1A2F5E" w14:textId="77777777" w:rsidTr="008B2EEE">
        <w:trPr>
          <w:jc w:val="right"/>
        </w:trPr>
        <w:tc>
          <w:tcPr>
            <w:tcW w:w="5534" w:type="dxa"/>
          </w:tcPr>
          <w:p w14:paraId="6AE18E3A" w14:textId="77777777" w:rsidR="002A4F48" w:rsidRPr="00B31956" w:rsidRDefault="002A4F48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F48" w:rsidRPr="00B31956" w14:paraId="2C913DB7" w14:textId="77777777" w:rsidTr="008B2EEE">
        <w:trPr>
          <w:jc w:val="right"/>
        </w:trPr>
        <w:tc>
          <w:tcPr>
            <w:tcW w:w="5534" w:type="dxa"/>
          </w:tcPr>
          <w:p w14:paraId="0998235C" w14:textId="77777777" w:rsidR="002A4F48" w:rsidRPr="00B31956" w:rsidRDefault="002A4F48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F48" w:rsidRPr="00B31956" w14:paraId="2BC94A23" w14:textId="77777777" w:rsidTr="008B2EEE">
        <w:trPr>
          <w:jc w:val="right"/>
        </w:trPr>
        <w:tc>
          <w:tcPr>
            <w:tcW w:w="5534" w:type="dxa"/>
          </w:tcPr>
          <w:p w14:paraId="5AF95F49" w14:textId="77777777" w:rsidR="002A4F48" w:rsidRPr="00B31956" w:rsidRDefault="002A4F48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F48" w:rsidRPr="00B31956" w14:paraId="52CF6CCF" w14:textId="77777777" w:rsidTr="008B2EEE">
        <w:trPr>
          <w:jc w:val="right"/>
        </w:trPr>
        <w:tc>
          <w:tcPr>
            <w:tcW w:w="5534" w:type="dxa"/>
          </w:tcPr>
          <w:p w14:paraId="642DF9A7" w14:textId="77777777" w:rsidR="002A4F48" w:rsidRPr="00B31956" w:rsidRDefault="002A4F48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F48" w:rsidRPr="00B31956" w14:paraId="3A484DF1" w14:textId="77777777" w:rsidTr="008B2EEE">
        <w:trPr>
          <w:jc w:val="right"/>
        </w:trPr>
        <w:tc>
          <w:tcPr>
            <w:tcW w:w="5534" w:type="dxa"/>
          </w:tcPr>
          <w:p w14:paraId="7A8E25AD" w14:textId="77777777" w:rsidR="002A4F48" w:rsidRPr="00B31956" w:rsidRDefault="002A4F48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CHMAD UDIN ZAILANI, S. Kom, M. Kom</w:t>
            </w:r>
          </w:p>
        </w:tc>
      </w:tr>
      <w:tr w:rsidR="002A4F48" w14:paraId="55A60F96" w14:textId="77777777" w:rsidTr="008B2EEE">
        <w:trPr>
          <w:jc w:val="right"/>
        </w:trPr>
        <w:tc>
          <w:tcPr>
            <w:tcW w:w="5534" w:type="dxa"/>
          </w:tcPr>
          <w:p w14:paraId="02E2E634" w14:textId="77777777" w:rsidR="002A4F48" w:rsidRDefault="002A4F48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NID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0429058303</w:t>
            </w:r>
          </w:p>
        </w:tc>
      </w:tr>
    </w:tbl>
    <w:p w14:paraId="5EB0DE43" w14:textId="77777777" w:rsidR="002A4F48" w:rsidRDefault="002A4F48" w:rsidP="002A4F48">
      <w:pPr>
        <w:spacing w:after="0" w:line="240" w:lineRule="auto"/>
        <w:ind w:left="5760"/>
        <w:jc w:val="center"/>
      </w:pPr>
    </w:p>
    <w:p w14:paraId="424B88FB" w14:textId="77777777" w:rsidR="002A4F48" w:rsidRDefault="002A4F48" w:rsidP="002A4F48">
      <w:pPr>
        <w:spacing w:after="0"/>
        <w:rPr>
          <w:rFonts w:ascii="Times New Roman" w:hAnsi="Times New Roman"/>
          <w:lang w:val="en-US"/>
        </w:rPr>
      </w:pPr>
    </w:p>
    <w:p w14:paraId="66D2DA73" w14:textId="77777777" w:rsidR="002A4F48" w:rsidRDefault="002A4F48" w:rsidP="002A4F4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busan :</w:t>
      </w:r>
    </w:p>
    <w:p w14:paraId="421362BE" w14:textId="77777777" w:rsidR="002A4F48" w:rsidRDefault="002A4F48" w:rsidP="002A4F4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ktor sebagai laporan</w:t>
      </w:r>
    </w:p>
    <w:p w14:paraId="7485011C" w14:textId="055F1FFE" w:rsidR="002A4F48" w:rsidRDefault="002A4F48" w:rsidP="002A4F4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tua BAAPM</w:t>
      </w:r>
    </w:p>
    <w:p w14:paraId="674B2A59" w14:textId="77777777" w:rsidR="002A4F48" w:rsidRDefault="002A4F48" w:rsidP="002A4F48">
      <w:pPr>
        <w:pStyle w:val="ListParagraph"/>
        <w:spacing w:after="0"/>
        <w:ind w:left="0"/>
        <w:rPr>
          <w:rFonts w:ascii="Times New Roman" w:hAnsi="Times New Roman"/>
        </w:rPr>
      </w:pPr>
    </w:p>
    <w:p w14:paraId="4615C423" w14:textId="463DC3D8" w:rsidR="002A4F48" w:rsidRDefault="002A4F48" w:rsidP="004B5E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53B190F" w14:textId="2EE99182" w:rsidR="00EE0DA7" w:rsidRDefault="00EE0DA7" w:rsidP="00EE0D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6D4630" w:rsidRPr="006D4630">
        <w:rPr>
          <w:rFonts w:ascii="Times New Roman" w:hAnsi="Times New Roman"/>
          <w:sz w:val="24"/>
          <w:szCs w:val="24"/>
        </w:rPr>
        <w:t>2538/C.9/KM/UNPAM/VI/2024</w:t>
      </w:r>
    </w:p>
    <w:p w14:paraId="173D012F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1A632C69" w14:textId="77777777" w:rsidR="00EE0DA7" w:rsidRPr="006622D8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Permohonan </w:t>
      </w:r>
      <w:r>
        <w:rPr>
          <w:rFonts w:ascii="Times New Roman" w:hAnsi="Times New Roman"/>
          <w:sz w:val="24"/>
          <w:szCs w:val="24"/>
          <w:lang w:val="en-US"/>
        </w:rPr>
        <w:t>Kerja Praktek</w:t>
      </w:r>
    </w:p>
    <w:p w14:paraId="69AB84CB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</w:rPr>
      </w:pPr>
    </w:p>
    <w:p w14:paraId="741258FA" w14:textId="77777777" w:rsidR="00EE0DA7" w:rsidRPr="00D515AB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th. </w:t>
      </w:r>
      <w:r>
        <w:rPr>
          <w:rFonts w:ascii="Times New Roman" w:hAnsi="Times New Roman"/>
          <w:sz w:val="24"/>
          <w:szCs w:val="24"/>
          <w:lang w:val="en-US"/>
        </w:rPr>
        <w:t>Pemilik</w:t>
      </w:r>
    </w:p>
    <w:p w14:paraId="7EEC6AF9" w14:textId="4A512A22" w:rsidR="00EE0DA7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="006D4630">
        <w:rPr>
          <w:rFonts w:ascii="Times New Roman" w:hAnsi="Times New Roman"/>
          <w:sz w:val="24"/>
          <w:szCs w:val="24"/>
          <w:lang w:val="en-US"/>
        </w:rPr>
        <w:t>ura Motor</w:t>
      </w:r>
    </w:p>
    <w:p w14:paraId="4ED0D1E9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</w:rPr>
      </w:pPr>
      <w:r w:rsidRPr="00635443">
        <w:rPr>
          <w:rFonts w:ascii="Times New Roman" w:hAnsi="Times New Roman"/>
          <w:sz w:val="24"/>
          <w:szCs w:val="24"/>
        </w:rPr>
        <w:t>Kampung Daleum RT03/RW02, Desa Kaduagung Timur, Kecamatan Cibadak, Kabupaten Lebak, Banten.</w:t>
      </w:r>
    </w:p>
    <w:p w14:paraId="3C11B06F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</w:rPr>
      </w:pPr>
    </w:p>
    <w:p w14:paraId="0DAA7588" w14:textId="593D2B09" w:rsidR="00EE0DA7" w:rsidRPr="00D515AB" w:rsidRDefault="00EE0DA7" w:rsidP="00EE0DA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kan Fakultas ILMU KOMPUTER Universitas Pamulang dengan ini mengajukan permohonan untuk melakukan </w:t>
      </w:r>
      <w:r>
        <w:rPr>
          <w:rFonts w:ascii="Times New Roman" w:hAnsi="Times New Roman"/>
          <w:sz w:val="24"/>
          <w:szCs w:val="24"/>
          <w:lang w:val="en-US"/>
        </w:rPr>
        <w:t>kerja praktek</w:t>
      </w:r>
      <w:r>
        <w:rPr>
          <w:rFonts w:ascii="Times New Roman" w:hAnsi="Times New Roman"/>
          <w:sz w:val="24"/>
          <w:szCs w:val="24"/>
        </w:rPr>
        <w:t xml:space="preserve"> di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6D4630">
        <w:rPr>
          <w:rFonts w:ascii="Times New Roman" w:hAnsi="Times New Roman"/>
          <w:sz w:val="24"/>
          <w:szCs w:val="24"/>
          <w:lang w:val="en-US"/>
        </w:rPr>
        <w:t>ura Motor</w:t>
      </w:r>
    </w:p>
    <w:p w14:paraId="5F6BA8C3" w14:textId="77777777" w:rsidR="00EE0DA7" w:rsidRDefault="00EE0DA7" w:rsidP="00EE0D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ahasiswa kami berikut ini :</w:t>
      </w:r>
    </w:p>
    <w:p w14:paraId="4036302F" w14:textId="77777777" w:rsidR="00EE0DA7" w:rsidRDefault="00EE0DA7" w:rsidP="00EE0D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E351C3" w14:textId="08552E90" w:rsidR="00EE0DA7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16B1">
        <w:rPr>
          <w:rFonts w:ascii="Times New Roman" w:hAnsi="Times New Roman"/>
          <w:sz w:val="24"/>
          <w:szCs w:val="24"/>
          <w:lang w:val="en-US"/>
        </w:rPr>
        <w:t>Diego Alfiansyah</w:t>
      </w:r>
    </w:p>
    <w:p w14:paraId="20C4AC1D" w14:textId="31FF0F4E" w:rsidR="00EE0DA7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2110114012</w:t>
      </w:r>
      <w:r w:rsidR="00964B32">
        <w:rPr>
          <w:rFonts w:ascii="Times New Roman" w:hAnsi="Times New Roman"/>
          <w:sz w:val="24"/>
          <w:szCs w:val="24"/>
          <w:lang w:val="en-US"/>
        </w:rPr>
        <w:t>10</w:t>
      </w:r>
    </w:p>
    <w:p w14:paraId="340B9B32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TEKNIK INFORMATIKA S1</w:t>
      </w:r>
    </w:p>
    <w:p w14:paraId="3C4D8BA8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Fakul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ILMU KOMPUTER</w:t>
      </w:r>
    </w:p>
    <w:p w14:paraId="05F3723E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Semes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14:paraId="67726F91" w14:textId="153FB6B5" w:rsidR="00EE0DA7" w:rsidRDefault="00EE0DA7" w:rsidP="00EE0DA7">
      <w:pPr>
        <w:tabs>
          <w:tab w:val="left" w:pos="2835"/>
        </w:tabs>
        <w:spacing w:after="0" w:line="240" w:lineRule="auto"/>
        <w:ind w:left="2977" w:hanging="297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6D47" w:rsidRPr="00D06D47">
        <w:rPr>
          <w:rFonts w:ascii="Times New Roman" w:hAnsi="Times New Roman"/>
          <w:sz w:val="24"/>
          <w:szCs w:val="24"/>
          <w:lang w:val="en-US"/>
        </w:rPr>
        <w:t>Puri Nirwana 2 jalan salak 2 blok AP no.7, RT 01/RW 10 kelurahan Pabuaran kecamatan Cibinong</w:t>
      </w:r>
    </w:p>
    <w:p w14:paraId="2C2EEC9D" w14:textId="77777777" w:rsidR="00EE0DA7" w:rsidRDefault="00EE0DA7" w:rsidP="00EE0DA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anya </w:t>
      </w:r>
      <w:r>
        <w:rPr>
          <w:rFonts w:ascii="Times New Roman" w:hAnsi="Times New Roman"/>
          <w:sz w:val="24"/>
          <w:szCs w:val="24"/>
          <w:lang w:val="en-US"/>
        </w:rPr>
        <w:t>Kerja Praktek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3 Bulan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1F37FBD5" w14:textId="77777777" w:rsidR="00EE0DA7" w:rsidRDefault="00EE0DA7" w:rsidP="00EE0D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C4E814" w14:textId="77777777" w:rsidR="00EE0DA7" w:rsidRDefault="00EE0DA7" w:rsidP="00EE0DA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mikian permohonan ini kami sampaikan, atas terpenuhinya permohonan ini, kami ucapkan terima kasih.</w:t>
      </w:r>
    </w:p>
    <w:p w14:paraId="3A082EF8" w14:textId="77777777" w:rsidR="00EE0DA7" w:rsidRPr="00B31956" w:rsidRDefault="00EE0DA7" w:rsidP="00EE0DA7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6FEA28E" w14:textId="77777777" w:rsidR="00EE0DA7" w:rsidRPr="00B31956" w:rsidRDefault="00EE0DA7" w:rsidP="00EE0DA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EE0DA7" w:rsidRPr="00B31956" w14:paraId="4199EEA4" w14:textId="77777777" w:rsidTr="008B2EEE">
        <w:trPr>
          <w:jc w:val="right"/>
        </w:trPr>
        <w:tc>
          <w:tcPr>
            <w:tcW w:w="5534" w:type="dxa"/>
          </w:tcPr>
          <w:p w14:paraId="51AEFFD8" w14:textId="77777777" w:rsidR="00EE0DA7" w:rsidRPr="00B31956" w:rsidRDefault="00EE0DA7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Tangerang Selata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05 Juni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4</w:t>
            </w:r>
          </w:p>
        </w:tc>
      </w:tr>
      <w:tr w:rsidR="00EE0DA7" w:rsidRPr="00B31956" w14:paraId="3C72C8B1" w14:textId="77777777" w:rsidTr="008B2EEE">
        <w:trPr>
          <w:jc w:val="right"/>
        </w:trPr>
        <w:tc>
          <w:tcPr>
            <w:tcW w:w="5534" w:type="dxa"/>
          </w:tcPr>
          <w:p w14:paraId="4964D601" w14:textId="77777777" w:rsidR="00EE0DA7" w:rsidRPr="00B31956" w:rsidRDefault="00EE0DA7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a.n Dekan,</w:t>
            </w:r>
          </w:p>
        </w:tc>
      </w:tr>
      <w:tr w:rsidR="00EE0DA7" w:rsidRPr="00B31956" w14:paraId="3DA63065" w14:textId="77777777" w:rsidTr="008B2EEE">
        <w:trPr>
          <w:jc w:val="right"/>
        </w:trPr>
        <w:tc>
          <w:tcPr>
            <w:tcW w:w="5534" w:type="dxa"/>
          </w:tcPr>
          <w:p w14:paraId="1A8A1076" w14:textId="77777777" w:rsidR="00EE0DA7" w:rsidRPr="00B31956" w:rsidRDefault="00EE0DA7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</w:rPr>
              <w:t>Ketua Program Studi</w:t>
            </w:r>
          </w:p>
        </w:tc>
      </w:tr>
      <w:tr w:rsidR="00EE0DA7" w:rsidRPr="00B31956" w14:paraId="04FE4AD0" w14:textId="77777777" w:rsidTr="008B2EEE">
        <w:trPr>
          <w:jc w:val="right"/>
        </w:trPr>
        <w:tc>
          <w:tcPr>
            <w:tcW w:w="5534" w:type="dxa"/>
          </w:tcPr>
          <w:p w14:paraId="2B9B6F01" w14:textId="77777777" w:rsidR="00EE0DA7" w:rsidRPr="00B31956" w:rsidRDefault="00EE0DA7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0DA7" w:rsidRPr="00B31956" w14:paraId="5DEEF0F2" w14:textId="77777777" w:rsidTr="008B2EEE">
        <w:trPr>
          <w:jc w:val="right"/>
        </w:trPr>
        <w:tc>
          <w:tcPr>
            <w:tcW w:w="5534" w:type="dxa"/>
          </w:tcPr>
          <w:p w14:paraId="2A88D20C" w14:textId="77777777" w:rsidR="00EE0DA7" w:rsidRPr="00B31956" w:rsidRDefault="00EE0DA7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0DA7" w:rsidRPr="00B31956" w14:paraId="0191EED4" w14:textId="77777777" w:rsidTr="008B2EEE">
        <w:trPr>
          <w:jc w:val="right"/>
        </w:trPr>
        <w:tc>
          <w:tcPr>
            <w:tcW w:w="5534" w:type="dxa"/>
          </w:tcPr>
          <w:p w14:paraId="329E64E8" w14:textId="77777777" w:rsidR="00EE0DA7" w:rsidRPr="00B31956" w:rsidRDefault="00EE0DA7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0DA7" w:rsidRPr="00B31956" w14:paraId="1D335707" w14:textId="77777777" w:rsidTr="008B2EEE">
        <w:trPr>
          <w:jc w:val="right"/>
        </w:trPr>
        <w:tc>
          <w:tcPr>
            <w:tcW w:w="5534" w:type="dxa"/>
          </w:tcPr>
          <w:p w14:paraId="5683E69F" w14:textId="77777777" w:rsidR="00EE0DA7" w:rsidRPr="00B31956" w:rsidRDefault="00EE0DA7" w:rsidP="008B2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0DA7" w:rsidRPr="00B31956" w14:paraId="3A583AFC" w14:textId="77777777" w:rsidTr="008B2EEE">
        <w:trPr>
          <w:jc w:val="right"/>
        </w:trPr>
        <w:tc>
          <w:tcPr>
            <w:tcW w:w="5534" w:type="dxa"/>
          </w:tcPr>
          <w:p w14:paraId="559E70BF" w14:textId="77777777" w:rsidR="00EE0DA7" w:rsidRPr="00B31956" w:rsidRDefault="00EE0DA7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ACHMAD UDIN ZAILANI, S. Kom, M. Kom</w:t>
            </w:r>
          </w:p>
        </w:tc>
      </w:tr>
      <w:tr w:rsidR="00EE0DA7" w14:paraId="36F2C580" w14:textId="77777777" w:rsidTr="008B2EEE">
        <w:trPr>
          <w:jc w:val="right"/>
        </w:trPr>
        <w:tc>
          <w:tcPr>
            <w:tcW w:w="5534" w:type="dxa"/>
          </w:tcPr>
          <w:p w14:paraId="65DBA917" w14:textId="77777777" w:rsidR="00EE0DA7" w:rsidRDefault="00EE0DA7" w:rsidP="008B2EEE">
            <w:pPr>
              <w:spacing w:after="0" w:line="240" w:lineRule="auto"/>
              <w:jc w:val="center"/>
            </w:pP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NIDN</w:t>
            </w:r>
            <w:r w:rsidRPr="00B319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1956">
              <w:rPr>
                <w:rFonts w:ascii="Times New Roman" w:hAnsi="Times New Roman"/>
                <w:sz w:val="24"/>
                <w:szCs w:val="24"/>
                <w:lang w:val="en-US"/>
              </w:rPr>
              <w:t>0429058303</w:t>
            </w:r>
          </w:p>
        </w:tc>
      </w:tr>
    </w:tbl>
    <w:p w14:paraId="1A8F99CB" w14:textId="77777777" w:rsidR="00EE0DA7" w:rsidRDefault="00EE0DA7" w:rsidP="00EE0DA7">
      <w:pPr>
        <w:spacing w:after="0" w:line="240" w:lineRule="auto"/>
        <w:ind w:left="5760"/>
        <w:jc w:val="center"/>
      </w:pPr>
    </w:p>
    <w:p w14:paraId="120BAF81" w14:textId="77777777" w:rsidR="00EE0DA7" w:rsidRDefault="00EE0DA7" w:rsidP="00EE0DA7">
      <w:pPr>
        <w:spacing w:after="0"/>
        <w:rPr>
          <w:rFonts w:ascii="Times New Roman" w:hAnsi="Times New Roman"/>
          <w:lang w:val="en-US"/>
        </w:rPr>
      </w:pPr>
    </w:p>
    <w:p w14:paraId="6558A886" w14:textId="77777777" w:rsidR="00EE0DA7" w:rsidRDefault="00EE0DA7" w:rsidP="00EE0DA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embusan :</w:t>
      </w:r>
    </w:p>
    <w:p w14:paraId="15461385" w14:textId="77777777" w:rsidR="00EE0DA7" w:rsidRDefault="00EE0DA7" w:rsidP="00EE0DA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ktor sebagai laporan</w:t>
      </w:r>
    </w:p>
    <w:p w14:paraId="3C678BF1" w14:textId="77777777" w:rsidR="00EE0DA7" w:rsidRDefault="00EE0DA7" w:rsidP="00EE0DA7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etua BAAPM</w:t>
      </w:r>
    </w:p>
    <w:p w14:paraId="21491421" w14:textId="77777777" w:rsidR="00726C8B" w:rsidRDefault="00726C8B">
      <w:pPr>
        <w:pStyle w:val="ListParagraph"/>
        <w:spacing w:after="0"/>
        <w:ind w:left="0"/>
        <w:rPr>
          <w:rFonts w:ascii="Times New Roman" w:hAnsi="Times New Roman"/>
        </w:rPr>
      </w:pPr>
    </w:p>
    <w:sectPr w:rsidR="00726C8B">
      <w:headerReference w:type="default" r:id="rId8"/>
      <w:footerReference w:type="default" r:id="rId9"/>
      <w:pgSz w:w="11906" w:h="16838"/>
      <w:pgMar w:top="765" w:right="566" w:bottom="709" w:left="85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0915D" w14:textId="77777777" w:rsidR="005019C8" w:rsidRDefault="005019C8">
      <w:pPr>
        <w:spacing w:after="0" w:line="240" w:lineRule="auto"/>
      </w:pPr>
      <w:r>
        <w:separator/>
      </w:r>
    </w:p>
  </w:endnote>
  <w:endnote w:type="continuationSeparator" w:id="0">
    <w:p w14:paraId="1FCEFA9D" w14:textId="77777777" w:rsidR="005019C8" w:rsidRDefault="0050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62E2" w14:textId="77777777" w:rsidR="00CC50D8" w:rsidRDefault="00CC50D8" w:rsidP="00CC50D8">
    <w:pPr>
      <w:tabs>
        <w:tab w:val="center" w:pos="3660"/>
        <w:tab w:val="left" w:pos="9072"/>
      </w:tabs>
      <w:spacing w:after="0" w:line="259" w:lineRule="auto"/>
      <w:ind w:left="-284"/>
    </w:pPr>
    <w:bookmarkStart w:id="0" w:name="_Hlk109844442"/>
    <w:bookmarkStart w:id="1" w:name="_Hlk109844443"/>
    <w:bookmarkStart w:id="2" w:name="_Hlk109844490"/>
    <w:bookmarkStart w:id="3" w:name="_Hlk109844491"/>
    <w:bookmarkStart w:id="4" w:name="_Hlk109844514"/>
    <w:bookmarkStart w:id="5" w:name="_Hlk109844515"/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0A3A6C84" wp14:editId="7E61AD3C">
          <wp:simplePos x="0" y="0"/>
          <wp:positionH relativeFrom="margin">
            <wp:align>right</wp:align>
          </wp:positionH>
          <wp:positionV relativeFrom="page">
            <wp:posOffset>9783445</wp:posOffset>
          </wp:positionV>
          <wp:extent cx="504825" cy="504825"/>
          <wp:effectExtent l="0" t="0" r="9525" b="9525"/>
          <wp:wrapSquare wrapText="bothSides"/>
          <wp:docPr id="8268" name="Picture 82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8" name="Picture 82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b/>
        <w:color w:val="1F3862"/>
        <w:sz w:val="20"/>
      </w:rPr>
      <w:t>Kampus 1</w:t>
    </w:r>
    <w:r>
      <w:rPr>
        <w:sz w:val="20"/>
      </w:rPr>
      <w:t xml:space="preserve"> </w:t>
    </w:r>
    <w:r>
      <w:rPr>
        <w:sz w:val="20"/>
      </w:rPr>
      <w:tab/>
    </w:r>
    <w:r>
      <w:rPr>
        <w:color w:val="1F3862"/>
        <w:sz w:val="20"/>
      </w:rPr>
      <w:t xml:space="preserve">, Jl. Surya Kencana No.1, Pamulang, Kota Tangerang Selatan, Banten 15417 </w:t>
    </w:r>
  </w:p>
  <w:p w14:paraId="298252C4" w14:textId="77777777" w:rsidR="00CC50D8" w:rsidRDefault="00CC50D8" w:rsidP="00CC50D8">
    <w:pPr>
      <w:spacing w:after="0" w:line="259" w:lineRule="auto"/>
      <w:ind w:left="-284"/>
    </w:pPr>
    <w:r>
      <w:rPr>
        <w:rFonts w:ascii="Times New Roman" w:eastAsia="Times New Roman" w:hAnsi="Times New Roman"/>
        <w:b/>
        <w:color w:val="1F3862"/>
        <w:sz w:val="20"/>
      </w:rPr>
      <w:t>Kampus 2</w:t>
    </w:r>
    <w:r>
      <w:rPr>
        <w:color w:val="1F3862"/>
        <w:sz w:val="20"/>
      </w:rPr>
      <w:t xml:space="preserve">, Jl. Raya Puspitek No. 46, Serpong, Kota Tangerang Selatan, Banten 15316  </w:t>
    </w:r>
  </w:p>
  <w:p w14:paraId="07ADFACE" w14:textId="77777777" w:rsidR="00CC50D8" w:rsidRDefault="00CC50D8" w:rsidP="00CC50D8">
    <w:pPr>
      <w:spacing w:after="0" w:line="259" w:lineRule="auto"/>
      <w:ind w:left="-284"/>
    </w:pPr>
    <w:r>
      <w:rPr>
        <w:rFonts w:ascii="Times New Roman" w:eastAsia="Times New Roman" w:hAnsi="Times New Roman"/>
        <w:b/>
        <w:color w:val="1F3862"/>
        <w:sz w:val="20"/>
      </w:rPr>
      <w:t>Kampus 3</w:t>
    </w:r>
    <w:r>
      <w:rPr>
        <w:color w:val="1F3862"/>
        <w:sz w:val="20"/>
      </w:rPr>
      <w:t>, Jl. Witana Harja No. 18b, Pamulang, Kota Tangerang Selatan, Banten 15417</w:t>
    </w:r>
    <w:r>
      <w:rPr>
        <w:sz w:val="20"/>
      </w:rPr>
      <w:t xml:space="preserve"> </w:t>
    </w:r>
  </w:p>
  <w:p w14:paraId="387B5CE5" w14:textId="77777777" w:rsidR="00CC50D8" w:rsidRDefault="00CC50D8" w:rsidP="00CC50D8">
    <w:pPr>
      <w:spacing w:after="0" w:line="259" w:lineRule="auto"/>
      <w:ind w:left="-303"/>
    </w:pPr>
    <w:r>
      <w:rPr>
        <w:rFonts w:ascii="Wingdings 2" w:eastAsia="Wingdings 2" w:hAnsi="Wingdings 2" w:cs="Wingdings 2"/>
        <w:color w:val="1F3862"/>
        <w:sz w:val="20"/>
      </w:rPr>
      <w:t></w:t>
    </w:r>
    <w:r>
      <w:rPr>
        <w:rFonts w:ascii="Times New Roman" w:eastAsia="Times New Roman" w:hAnsi="Times New Roman"/>
        <w:b/>
        <w:color w:val="1F3862"/>
        <w:sz w:val="20"/>
      </w:rPr>
      <w:t>.</w:t>
    </w:r>
    <w:r>
      <w:rPr>
        <w:color w:val="1F3862"/>
        <w:sz w:val="20"/>
      </w:rPr>
      <w:t xml:space="preserve">021 74709855 </w:t>
    </w:r>
    <w:r>
      <w:rPr>
        <w:rFonts w:ascii="Wingdings 2" w:eastAsia="Wingdings 2" w:hAnsi="Wingdings 2" w:cs="Wingdings 2"/>
        <w:color w:val="1F3862"/>
        <w:sz w:val="20"/>
      </w:rPr>
      <w:t></w:t>
    </w:r>
    <w:r>
      <w:rPr>
        <w:rFonts w:ascii="Times New Roman" w:eastAsia="Times New Roman" w:hAnsi="Times New Roman"/>
        <w:b/>
        <w:color w:val="1F3862"/>
        <w:sz w:val="20"/>
      </w:rPr>
      <w:t xml:space="preserve">. </w:t>
    </w:r>
    <w:r>
      <w:rPr>
        <w:color w:val="1F3862"/>
        <w:sz w:val="20"/>
      </w:rPr>
      <w:t xml:space="preserve">021 7412566, </w:t>
    </w:r>
    <w:r>
      <w:rPr>
        <w:rFonts w:ascii="Times New Roman" w:eastAsia="Times New Roman" w:hAnsi="Times New Roman"/>
        <w:b/>
        <w:color w:val="1F3862"/>
        <w:sz w:val="20"/>
      </w:rPr>
      <w:t>helpdesk.unpam.ac.id</w:t>
    </w:r>
    <w:r>
      <w:rPr>
        <w:rFonts w:ascii="Times New Roman" w:eastAsia="Times New Roman" w:hAnsi="Times New Roman"/>
        <w:b/>
        <w:sz w:val="20"/>
      </w:rPr>
      <w:t xml:space="preserve"> </w:t>
    </w:r>
  </w:p>
  <w:p w14:paraId="6FA78F89" w14:textId="77777777" w:rsidR="00CC50D8" w:rsidRDefault="00CC50D8" w:rsidP="00CC50D8">
    <w:pPr>
      <w:tabs>
        <w:tab w:val="left" w:pos="9498"/>
        <w:tab w:val="right" w:pos="11018"/>
      </w:tabs>
      <w:spacing w:after="0" w:line="259" w:lineRule="auto"/>
      <w:ind w:left="-284" w:right="-539"/>
    </w:pPr>
    <w:r>
      <w:rPr>
        <w:rFonts w:ascii="Times New Roman" w:eastAsia="Times New Roman" w:hAnsi="Times New Roman"/>
        <w:b/>
        <w:color w:val="1F3862"/>
        <w:sz w:val="20"/>
      </w:rPr>
      <w:t xml:space="preserve">E. </w:t>
    </w:r>
    <w:r>
      <w:rPr>
        <w:color w:val="1F3862"/>
        <w:sz w:val="20"/>
      </w:rPr>
      <w:t xml:space="preserve">admin@unpam.ac.id, | </w:t>
    </w:r>
    <w:r>
      <w:rPr>
        <w:rFonts w:ascii="Times New Roman" w:eastAsia="Times New Roman" w:hAnsi="Times New Roman"/>
        <w:b/>
        <w:color w:val="1F3862"/>
        <w:sz w:val="20"/>
      </w:rPr>
      <w:t>www.unpam.ac.id</w:t>
    </w:r>
    <w:r>
      <w:rPr>
        <w:rFonts w:ascii="Times New Roman" w:eastAsia="Times New Roman" w:hAnsi="Times New Roman"/>
        <w:b/>
        <w:sz w:val="20"/>
      </w:rPr>
      <w:t xml:space="preserve"> </w:t>
    </w:r>
    <w:r>
      <w:rPr>
        <w:rFonts w:ascii="Times New Roman" w:eastAsia="Times New Roman" w:hAnsi="Times New Roman"/>
        <w:b/>
        <w:sz w:val="20"/>
      </w:rPr>
      <w:tab/>
    </w:r>
    <w:r>
      <w:rPr>
        <w:rFonts w:ascii="Arial" w:eastAsia="Arial" w:hAnsi="Arial" w:cs="Arial"/>
        <w:b/>
        <w:color w:val="1F5668"/>
        <w:sz w:val="20"/>
        <w:vertAlign w:val="superscript"/>
      </w:rPr>
      <w:t>www.unpam.ac.id</w:t>
    </w:r>
    <w:r>
      <w:rPr>
        <w:rFonts w:ascii="Arial" w:eastAsia="Arial" w:hAnsi="Arial" w:cs="Arial"/>
        <w:b/>
        <w:sz w:val="20"/>
        <w:vertAlign w:val="superscript"/>
      </w:rPr>
      <w:t xml:space="preserve"> </w:t>
    </w:r>
  </w:p>
  <w:bookmarkEnd w:id="0"/>
  <w:bookmarkEnd w:id="1"/>
  <w:bookmarkEnd w:id="2"/>
  <w:bookmarkEnd w:id="3"/>
  <w:bookmarkEnd w:id="4"/>
  <w:bookmarkEnd w:id="5"/>
  <w:p w14:paraId="60427F4E" w14:textId="77777777" w:rsidR="00CC50D8" w:rsidRDefault="00CC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6DA4C" w14:textId="77777777" w:rsidR="005019C8" w:rsidRDefault="005019C8">
      <w:pPr>
        <w:spacing w:after="0" w:line="240" w:lineRule="auto"/>
      </w:pPr>
      <w:r>
        <w:separator/>
      </w:r>
    </w:p>
  </w:footnote>
  <w:footnote w:type="continuationSeparator" w:id="0">
    <w:p w14:paraId="606C2BA0" w14:textId="77777777" w:rsidR="005019C8" w:rsidRDefault="0050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C8C3" w14:textId="77777777" w:rsidR="00726C8B" w:rsidRDefault="008F1933">
    <w:pPr>
      <w:spacing w:after="0" w:line="240" w:lineRule="auto"/>
      <w:jc w:val="center"/>
      <w:rPr>
        <w:color w:val="3465A4"/>
        <w:sz w:val="24"/>
        <w:szCs w:val="24"/>
      </w:rPr>
    </w:pPr>
    <w:r>
      <w:rPr>
        <w:noProof/>
        <w:lang w:val="en-US"/>
      </w:rPr>
      <w:drawing>
        <wp:anchor distT="0" distB="0" distL="0" distR="0" simplePos="0" relativeHeight="2" behindDoc="1" locked="0" layoutInCell="0" allowOverlap="1" wp14:anchorId="39FA2D00" wp14:editId="4D9D36BC">
          <wp:simplePos x="0" y="0"/>
          <wp:positionH relativeFrom="column">
            <wp:posOffset>81280</wp:posOffset>
          </wp:positionH>
          <wp:positionV relativeFrom="paragraph">
            <wp:posOffset>75565</wp:posOffset>
          </wp:positionV>
          <wp:extent cx="1092200" cy="87058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rcRect l="7416" r="8718" b="6578"/>
                  <a:stretch/>
                </pic:blipFill>
                <pic:spPr>
                  <a:xfrm>
                    <a:off x="0" y="0"/>
                    <a:ext cx="1091520" cy="8701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3" behindDoc="1" locked="0" layoutInCell="0" allowOverlap="1" wp14:anchorId="2349AD0E" wp14:editId="5C80B4FF">
          <wp:simplePos x="0" y="0"/>
          <wp:positionH relativeFrom="column">
            <wp:posOffset>5591810</wp:posOffset>
          </wp:positionH>
          <wp:positionV relativeFrom="paragraph">
            <wp:posOffset>-17780</wp:posOffset>
          </wp:positionV>
          <wp:extent cx="1005840" cy="974725"/>
          <wp:effectExtent l="0" t="0" r="0" b="0"/>
          <wp:wrapNone/>
          <wp:docPr id="2" name="Picture 43" descr="Description: F:\GAMBAR\LOGO\logo-unpa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3" descr="Description: F:\GAMBAR\LOGO\logo-unpam copy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color w:val="3465A4"/>
        <w:sz w:val="24"/>
        <w:szCs w:val="24"/>
      </w:rPr>
      <w:t>YAYASAN SASMITA JAYA</w:t>
    </w:r>
  </w:p>
  <w:p w14:paraId="5CDFD13B" w14:textId="77777777" w:rsidR="00726C8B" w:rsidRDefault="008F1933">
    <w:pPr>
      <w:spacing w:after="0" w:line="240" w:lineRule="auto"/>
      <w:jc w:val="center"/>
      <w:rPr>
        <w:b/>
        <w:bCs/>
        <w:sz w:val="32"/>
        <w:szCs w:val="32"/>
      </w:rPr>
    </w:pPr>
    <w:r>
      <w:rPr>
        <w:rFonts w:ascii="Times New Roman" w:hAnsi="Times New Roman"/>
        <w:b/>
        <w:bCs/>
        <w:color w:val="3465A4"/>
        <w:sz w:val="32"/>
        <w:szCs w:val="32"/>
      </w:rPr>
      <w:t>UNIVERSITAS PAMULANG</w:t>
    </w:r>
  </w:p>
  <w:p w14:paraId="116AAFF5" w14:textId="77777777" w:rsidR="00726C8B" w:rsidRDefault="008F1933">
    <w:pPr>
      <w:spacing w:after="0" w:line="240" w:lineRule="auto"/>
      <w:jc w:val="center"/>
      <w:rPr>
        <w:sz w:val="28"/>
        <w:szCs w:val="28"/>
      </w:rPr>
    </w:pPr>
    <w:r>
      <w:rPr>
        <w:rFonts w:ascii="Times New Roman" w:hAnsi="Times New Roman"/>
        <w:b/>
        <w:color w:val="3465A4"/>
        <w:sz w:val="28"/>
        <w:szCs w:val="28"/>
      </w:rPr>
      <w:t>FAKULTAS ILMU KOMPUTER</w:t>
    </w:r>
  </w:p>
  <w:p w14:paraId="3EF4F2D2" w14:textId="00296C6A" w:rsidR="00726C8B" w:rsidRDefault="00726C8B">
    <w:pPr>
      <w:pBdr>
        <w:bottom w:val="thickThinSmallGap" w:sz="24" w:space="2" w:color="000000"/>
      </w:pBdr>
      <w:spacing w:after="0" w:line="240" w:lineRule="auto"/>
      <w:jc w:val="center"/>
      <w:rPr>
        <w:rFonts w:ascii="Times New Roman" w:hAnsi="Times New Roman"/>
        <w:color w:val="3465A4"/>
        <w:sz w:val="20"/>
        <w:szCs w:val="20"/>
      </w:rPr>
    </w:pPr>
  </w:p>
  <w:p w14:paraId="5030D0EF" w14:textId="7BCC4407" w:rsidR="00FD17B6" w:rsidRDefault="00FD17B6">
    <w:pPr>
      <w:pBdr>
        <w:bottom w:val="thickThinSmallGap" w:sz="24" w:space="2" w:color="000000"/>
      </w:pBdr>
      <w:spacing w:after="0" w:line="240" w:lineRule="auto"/>
      <w:jc w:val="center"/>
      <w:rPr>
        <w:rFonts w:ascii="Times New Roman" w:hAnsi="Times New Roman"/>
        <w:color w:val="3465A4"/>
        <w:sz w:val="20"/>
        <w:szCs w:val="20"/>
      </w:rPr>
    </w:pPr>
  </w:p>
  <w:p w14:paraId="665ABBA6" w14:textId="77777777" w:rsidR="00FD17B6" w:rsidRDefault="00FD17B6">
    <w:pPr>
      <w:pBdr>
        <w:bottom w:val="thickThinSmallGap" w:sz="24" w:space="2" w:color="000000"/>
      </w:pBdr>
      <w:spacing w:after="0" w:line="240" w:lineRule="auto"/>
      <w:jc w:val="center"/>
      <w:rPr>
        <w:sz w:val="12"/>
        <w:szCs w:val="12"/>
      </w:rPr>
    </w:pPr>
  </w:p>
  <w:p w14:paraId="56143AEE" w14:textId="77777777" w:rsidR="00726C8B" w:rsidRDefault="007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210C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297B4D"/>
    <w:multiLevelType w:val="multilevel"/>
    <w:tmpl w:val="293E7B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362E90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18F48B5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4E260F1"/>
    <w:multiLevelType w:val="multilevel"/>
    <w:tmpl w:val="B15001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6795479">
    <w:abstractNumId w:val="4"/>
  </w:num>
  <w:num w:numId="2" w16cid:durableId="1018391399">
    <w:abstractNumId w:val="1"/>
  </w:num>
  <w:num w:numId="3" w16cid:durableId="1876576538">
    <w:abstractNumId w:val="0"/>
  </w:num>
  <w:num w:numId="4" w16cid:durableId="8020906">
    <w:abstractNumId w:val="3"/>
  </w:num>
  <w:num w:numId="5" w16cid:durableId="2112234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8B"/>
    <w:rsid w:val="0006116A"/>
    <w:rsid w:val="000E03BF"/>
    <w:rsid w:val="00161D0D"/>
    <w:rsid w:val="00164F78"/>
    <w:rsid w:val="001657AB"/>
    <w:rsid w:val="001E3A11"/>
    <w:rsid w:val="002A4F48"/>
    <w:rsid w:val="002F1D5B"/>
    <w:rsid w:val="003317F1"/>
    <w:rsid w:val="003742FC"/>
    <w:rsid w:val="00374464"/>
    <w:rsid w:val="0044112D"/>
    <w:rsid w:val="004B5E3C"/>
    <w:rsid w:val="005019C0"/>
    <w:rsid w:val="005019C8"/>
    <w:rsid w:val="00563B0B"/>
    <w:rsid w:val="005C5521"/>
    <w:rsid w:val="005D16B1"/>
    <w:rsid w:val="00635443"/>
    <w:rsid w:val="006377D6"/>
    <w:rsid w:val="006622D8"/>
    <w:rsid w:val="006D4630"/>
    <w:rsid w:val="00726C8B"/>
    <w:rsid w:val="00790534"/>
    <w:rsid w:val="0082521B"/>
    <w:rsid w:val="008E58EB"/>
    <w:rsid w:val="008F1933"/>
    <w:rsid w:val="00950AE9"/>
    <w:rsid w:val="00964B32"/>
    <w:rsid w:val="00995B7A"/>
    <w:rsid w:val="00AC44C0"/>
    <w:rsid w:val="00B31956"/>
    <w:rsid w:val="00B52C86"/>
    <w:rsid w:val="00C15AF0"/>
    <w:rsid w:val="00CB32C9"/>
    <w:rsid w:val="00CC50D8"/>
    <w:rsid w:val="00CE47A2"/>
    <w:rsid w:val="00D03CFE"/>
    <w:rsid w:val="00D06D47"/>
    <w:rsid w:val="00D354B8"/>
    <w:rsid w:val="00D515AB"/>
    <w:rsid w:val="00D55D1F"/>
    <w:rsid w:val="00D64DAB"/>
    <w:rsid w:val="00DA0C37"/>
    <w:rsid w:val="00DE3E82"/>
    <w:rsid w:val="00E372BF"/>
    <w:rsid w:val="00EE0DA7"/>
    <w:rsid w:val="00F11858"/>
    <w:rsid w:val="00F37A7E"/>
    <w:rsid w:val="00F7586E"/>
    <w:rsid w:val="00FD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106B"/>
  <w15:docId w15:val="{C67BED43-2660-42F3-A63A-C5FECBBF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DA7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336CB"/>
  </w:style>
  <w:style w:type="character" w:customStyle="1" w:styleId="FooterChar">
    <w:name w:val="Footer Char"/>
    <w:basedOn w:val="DefaultParagraphFont"/>
    <w:link w:val="Footer"/>
    <w:uiPriority w:val="99"/>
    <w:qFormat/>
    <w:rsid w:val="009336C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336C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336CB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2CC2"/>
    <w:pPr>
      <w:ind w:left="720"/>
      <w:contextualSpacing/>
    </w:pPr>
  </w:style>
  <w:style w:type="table" w:styleId="TableGrid">
    <w:name w:val="Table Grid"/>
    <w:basedOn w:val="TableNormal"/>
    <w:uiPriority w:val="59"/>
    <w:rsid w:val="00B31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EB88-150B-4FB0-89B5-16C51083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 I3</dc:creator>
  <cp:lastModifiedBy>Muniff Agustiansyah</cp:lastModifiedBy>
  <cp:revision>18</cp:revision>
  <dcterms:created xsi:type="dcterms:W3CDTF">2024-06-10T14:48:00Z</dcterms:created>
  <dcterms:modified xsi:type="dcterms:W3CDTF">2024-06-13T06:18:00Z</dcterms:modified>
  <dc:language>en-US</dc:language>
</cp:coreProperties>
</file>